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549367"/>
    <w:bookmarkStart w:id="1" w:name="_Hlk65077283"/>
    <w:p w:rsidR="007D4D07" w:rsidRDefault="007D4D07" w:rsidP="00435F17">
      <w:pPr>
        <w:rPr>
          <w:rFonts w:eastAsia="DengXian" w:hAnsi="ＭＳ 明朝" w:cs="ＭＳ 明朝"/>
          <w:color w:val="000000"/>
          <w:sz w:val="22"/>
          <w:szCs w:val="24"/>
          <w:lang w:eastAsia="zh-CN"/>
        </w:rPr>
      </w:pPr>
      <w:r w:rsidRPr="00B032A5">
        <w:rPr>
          <w:rFonts w:eastAsia="PMingLiU" w:hAnsi="ＭＳ 明朝" w:cs="Times New Roman" w:hint="eastAsia"/>
          <w:noProof/>
          <w:color w:val="000000" w:themeColor="text1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6B278" wp14:editId="439954E0">
                <wp:simplePos x="0" y="0"/>
                <wp:positionH relativeFrom="margin">
                  <wp:posOffset>5563870</wp:posOffset>
                </wp:positionH>
                <wp:positionV relativeFrom="paragraph">
                  <wp:posOffset>-514985</wp:posOffset>
                </wp:positionV>
                <wp:extent cx="1043940" cy="503555"/>
                <wp:effectExtent l="0" t="0" r="22860" b="1079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03555"/>
                        </a:xfrm>
                        <a:prstGeom prst="roundRect">
                          <a:avLst>
                            <a:gd name="adj" fmla="val 8559"/>
                          </a:avLst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4D07" w:rsidRPr="00D638A7" w:rsidRDefault="007D4D07" w:rsidP="0083096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C26B278" id="四角形: 角を丸くする 7" o:spid="_x0000_s1034" style="position:absolute;left:0;text-align:left;margin-left:438.1pt;margin-top:-40.55pt;width:82.2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" fillcolor="#0d0d0d" strokecolor="#2f528f" strokeweight="1pt">
                <v:stroke joinstyle="miter"/>
                <v:textbox>
                  <w:txbxContent>
                    <w:p w:rsidR="007D4D07" w:rsidRPr="00D638A7" w:rsidRDefault="007D4D07" w:rsidP="0083096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申請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5F17" w:rsidRDefault="00435F17" w:rsidP="00435F17">
      <w:pPr>
        <w:rPr>
          <w:rFonts w:eastAsia="DengXian" w:hAnsi="ＭＳ 明朝" w:cs="ＭＳ 明朝"/>
          <w:color w:val="000000"/>
          <w:sz w:val="22"/>
          <w:szCs w:val="24"/>
          <w:lang w:eastAsia="zh-CN"/>
        </w:rPr>
      </w:pPr>
      <w:r w:rsidRPr="00435F17">
        <w:rPr>
          <w:rFonts w:hAnsi="ＭＳ 明朝" w:cs="ＭＳ 明朝" w:hint="eastAsia"/>
          <w:color w:val="000000"/>
          <w:sz w:val="22"/>
          <w:szCs w:val="24"/>
          <w:lang w:eastAsia="zh-CN"/>
        </w:rPr>
        <w:t>様式第１号（第</w:t>
      </w:r>
      <w:r w:rsidRPr="00435F17">
        <w:rPr>
          <w:rFonts w:hAnsi="ＭＳ 明朝" w:cs="ＭＳ 明朝" w:hint="eastAsia"/>
          <w:color w:val="000000"/>
          <w:sz w:val="22"/>
          <w:szCs w:val="24"/>
        </w:rPr>
        <w:t>３</w:t>
      </w:r>
      <w:r w:rsidRPr="00435F17">
        <w:rPr>
          <w:rFonts w:hAnsi="ＭＳ 明朝" w:cs="ＭＳ 明朝" w:hint="eastAsia"/>
          <w:color w:val="000000"/>
          <w:sz w:val="22"/>
          <w:szCs w:val="24"/>
          <w:lang w:eastAsia="zh-CN"/>
        </w:rPr>
        <w:t>条関係）</w:t>
      </w:r>
    </w:p>
    <w:p w:rsidR="00435F17" w:rsidRPr="00435F17" w:rsidRDefault="00435F17" w:rsidP="00435F17">
      <w:pPr>
        <w:rPr>
          <w:rFonts w:eastAsia="DengXian" w:hAnsi="ＭＳ 明朝" w:cs="ＭＳ 明朝"/>
          <w:color w:val="000000"/>
          <w:sz w:val="22"/>
          <w:szCs w:val="24"/>
          <w:lang w:eastAsia="zh-CN"/>
        </w:rPr>
      </w:pPr>
    </w:p>
    <w:p w:rsidR="00435F17" w:rsidRPr="00435F17" w:rsidRDefault="00435F17" w:rsidP="00435F17">
      <w:pPr>
        <w:jc w:val="center"/>
        <w:rPr>
          <w:rFonts w:hAnsi="ＭＳ 明朝" w:cs="Times New Roman"/>
          <w:color w:val="000000"/>
          <w:spacing w:val="2"/>
          <w:sz w:val="24"/>
          <w:szCs w:val="24"/>
          <w:lang w:eastAsia="zh-CN"/>
        </w:rPr>
      </w:pPr>
      <w:bookmarkStart w:id="2" w:name="_Hlk39324738"/>
      <w:bookmarkStart w:id="3" w:name="_Hlk64387855"/>
      <w:r w:rsidRPr="00435F17">
        <w:rPr>
          <w:rFonts w:hAnsi="ＭＳ 明朝" w:cs="Times New Roman" w:hint="eastAsia"/>
          <w:color w:val="000000"/>
          <w:spacing w:val="2"/>
          <w:sz w:val="24"/>
          <w:szCs w:val="24"/>
          <w:lang w:eastAsia="zh-CN"/>
        </w:rPr>
        <w:t>鹿島市事業継続支援給付金支給申請書</w:t>
      </w:r>
      <w:bookmarkEnd w:id="2"/>
    </w:p>
    <w:p w:rsidR="00435F17" w:rsidRPr="00435F17" w:rsidRDefault="00435F17" w:rsidP="00435F17">
      <w:pPr>
        <w:jc w:val="right"/>
        <w:rPr>
          <w:rFonts w:hAnsi="ＭＳ 明朝" w:cs="Times New Roman"/>
          <w:color w:val="000000"/>
          <w:spacing w:val="2"/>
          <w:sz w:val="24"/>
          <w:szCs w:val="24"/>
          <w:lang w:eastAsia="zh-TW"/>
        </w:rPr>
      </w:pPr>
      <w:r w:rsidRPr="00435F17">
        <w:rPr>
          <w:rFonts w:hAnsi="ＭＳ 明朝" w:cs="ＭＳ 明朝" w:hint="eastAsia"/>
          <w:color w:val="000000"/>
          <w:sz w:val="24"/>
          <w:szCs w:val="24"/>
          <w:lang w:eastAsia="zh-TW"/>
        </w:rPr>
        <w:t xml:space="preserve">　年　月　日</w:t>
      </w:r>
    </w:p>
    <w:p w:rsidR="00435F17" w:rsidRPr="00435F17" w:rsidRDefault="00435F17" w:rsidP="00435F17">
      <w:pPr>
        <w:ind w:firstLineChars="100" w:firstLine="240"/>
        <w:rPr>
          <w:rFonts w:hAnsi="ＭＳ 明朝" w:cs="Times New Roman"/>
          <w:color w:val="000000"/>
          <w:spacing w:val="2"/>
          <w:sz w:val="24"/>
          <w:szCs w:val="24"/>
          <w:lang w:eastAsia="zh-TW"/>
        </w:rPr>
      </w:pPr>
      <w:r w:rsidRPr="00435F17">
        <w:rPr>
          <w:rFonts w:hAnsi="ＭＳ 明朝" w:cs="ＭＳ 明朝" w:hint="eastAsia"/>
          <w:color w:val="000000"/>
          <w:sz w:val="24"/>
          <w:szCs w:val="24"/>
          <w:lang w:eastAsia="zh-TW"/>
        </w:rPr>
        <w:t>鹿島市長　　　　　　　様</w:t>
      </w:r>
    </w:p>
    <w:p w:rsidR="00435F17" w:rsidRPr="00435F17" w:rsidRDefault="00435F17" w:rsidP="00435F17">
      <w:pPr>
        <w:ind w:leftChars="1700" w:left="3570"/>
        <w:rPr>
          <w:rFonts w:hAnsi="ＭＳ 明朝" w:cs="Times New Roman"/>
          <w:color w:val="000000"/>
          <w:spacing w:val="2"/>
          <w:sz w:val="24"/>
          <w:szCs w:val="24"/>
          <w:lang w:eastAsia="zh-TW"/>
        </w:rPr>
      </w:pPr>
      <w:bookmarkStart w:id="4" w:name="_Hlk39325368"/>
      <w:r w:rsidRPr="00435F17">
        <w:rPr>
          <w:rFonts w:hAnsi="ＭＳ 明朝" w:cs="ＭＳ 明朝" w:hint="eastAsia"/>
          <w:color w:val="000000"/>
          <w:sz w:val="24"/>
          <w:szCs w:val="24"/>
        </w:rPr>
        <w:t>所在地又は</w:t>
      </w:r>
      <w:r w:rsidRPr="00435F17">
        <w:rPr>
          <w:rFonts w:hAnsi="ＭＳ 明朝" w:cs="ＭＳ 明朝" w:hint="eastAsia"/>
          <w:color w:val="000000"/>
          <w:sz w:val="24"/>
          <w:szCs w:val="24"/>
          <w:lang w:eastAsia="zh-TW"/>
        </w:rPr>
        <w:t>住所</w:t>
      </w:r>
    </w:p>
    <w:p w:rsidR="00435F17" w:rsidRPr="00435F17" w:rsidRDefault="00435F17" w:rsidP="00435F17">
      <w:pPr>
        <w:ind w:leftChars="1700" w:left="3570"/>
        <w:rPr>
          <w:rFonts w:hAnsi="ＭＳ 明朝" w:cs="ＭＳ 明朝"/>
          <w:color w:val="000000"/>
          <w:sz w:val="24"/>
          <w:szCs w:val="24"/>
          <w:lang w:eastAsia="zh-TW"/>
        </w:rPr>
      </w:pPr>
      <w:r w:rsidRPr="00435F17">
        <w:rPr>
          <w:rFonts w:hAnsi="ＭＳ 明朝" w:cs="ＭＳ 明朝" w:hint="eastAsia"/>
          <w:color w:val="000000"/>
          <w:sz w:val="24"/>
          <w:szCs w:val="24"/>
        </w:rPr>
        <w:t>商号又は名称</w:t>
      </w:r>
    </w:p>
    <w:p w:rsidR="00435F17" w:rsidRPr="008F3F3E" w:rsidRDefault="00435F17" w:rsidP="00435F17">
      <w:pPr>
        <w:ind w:leftChars="1700" w:left="3570"/>
        <w:rPr>
          <w:rFonts w:eastAsia="PMingLiU" w:hAnsi="ＭＳ 明朝" w:cs="Times New Roman"/>
          <w:color w:val="000000"/>
          <w:spacing w:val="2"/>
          <w:sz w:val="24"/>
          <w:szCs w:val="24"/>
          <w:lang w:eastAsia="zh-TW"/>
        </w:rPr>
      </w:pPr>
      <w:r w:rsidRPr="00435F17">
        <w:rPr>
          <w:rFonts w:hAnsi="ＭＳ 明朝" w:cs="Times New Roman" w:hint="eastAsia"/>
          <w:color w:val="000000"/>
          <w:sz w:val="24"/>
          <w:szCs w:val="24"/>
          <w:lang w:eastAsia="zh-TW"/>
        </w:rPr>
        <w:t>代表者</w:t>
      </w:r>
      <w:r w:rsidRPr="00435F17">
        <w:rPr>
          <w:rFonts w:hAnsi="ＭＳ 明朝" w:cs="Times New Roman" w:hint="eastAsia"/>
          <w:color w:val="000000"/>
          <w:sz w:val="24"/>
          <w:szCs w:val="24"/>
        </w:rPr>
        <w:t xml:space="preserve"> 職・</w:t>
      </w:r>
      <w:r w:rsidRPr="00435F17">
        <w:rPr>
          <w:rFonts w:hAnsi="ＭＳ 明朝" w:cs="Times New Roman" w:hint="eastAsia"/>
          <w:color w:val="000000"/>
          <w:sz w:val="24"/>
          <w:szCs w:val="24"/>
          <w:lang w:eastAsia="zh-TW"/>
        </w:rPr>
        <w:t xml:space="preserve">氏名　　</w:t>
      </w:r>
      <w:r w:rsidRPr="00435F17">
        <w:rPr>
          <w:rFonts w:hAnsi="ＭＳ 明朝" w:cs="ＭＳ 明朝" w:hint="eastAsia"/>
          <w:color w:val="000000"/>
          <w:sz w:val="24"/>
          <w:szCs w:val="24"/>
          <w:lang w:eastAsia="zh-TW"/>
        </w:rPr>
        <w:t xml:space="preserve">　　　　　　　</w:t>
      </w:r>
      <w:r w:rsidRPr="00435F17">
        <w:rPr>
          <w:rFonts w:hAnsi="ＭＳ 明朝" w:cs="ＭＳ 明朝" w:hint="eastAsia"/>
          <w:color w:val="000000"/>
          <w:sz w:val="24"/>
          <w:szCs w:val="24"/>
        </w:rPr>
        <w:t xml:space="preserve">　　</w:t>
      </w:r>
      <w:r w:rsidRPr="00435F17">
        <w:rPr>
          <w:rFonts w:hAnsi="ＭＳ 明朝" w:cs="ＭＳ 明朝" w:hint="eastAsia"/>
          <w:color w:val="000000"/>
          <w:sz w:val="24"/>
          <w:szCs w:val="24"/>
          <w:lang w:eastAsia="zh-TW"/>
        </w:rPr>
        <w:t xml:space="preserve">　</w:t>
      </w:r>
    </w:p>
    <w:bookmarkEnd w:id="4"/>
    <w:p w:rsidR="00435F17" w:rsidRPr="00435F17" w:rsidRDefault="00435F17" w:rsidP="00435F17">
      <w:pPr>
        <w:tabs>
          <w:tab w:val="left" w:pos="1696"/>
        </w:tabs>
        <w:ind w:leftChars="1700" w:left="3570"/>
        <w:rPr>
          <w:rFonts w:hAnsi="ＭＳ 明朝" w:cs="Times New Roman"/>
          <w:color w:val="000000"/>
          <w:spacing w:val="2"/>
          <w:sz w:val="24"/>
          <w:szCs w:val="24"/>
          <w:lang w:eastAsia="zh-TW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電話番号</w:t>
      </w:r>
    </w:p>
    <w:p w:rsidR="00435F17" w:rsidRPr="00435F17" w:rsidRDefault="00435F17" w:rsidP="00435F17">
      <w:pPr>
        <w:rPr>
          <w:rFonts w:eastAsia="PMingLiU" w:hAnsi="ＭＳ 明朝" w:cs="Times New Roman"/>
          <w:color w:val="000000"/>
          <w:spacing w:val="2"/>
          <w:sz w:val="24"/>
          <w:szCs w:val="24"/>
          <w:lang w:eastAsia="zh-TW"/>
        </w:rPr>
      </w:pPr>
      <w:bookmarkStart w:id="5" w:name="_Hlk37930247"/>
    </w:p>
    <w:p w:rsidR="00435F17" w:rsidRDefault="00435F17" w:rsidP="004B03FE">
      <w:pPr>
        <w:ind w:firstLineChars="200" w:firstLine="488"/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  <w:lang w:eastAsia="zh-TW"/>
        </w:rPr>
        <w:t>鹿島市事業継続支援給付金支給事業実施</w:t>
      </w:r>
      <w:bookmarkEnd w:id="5"/>
      <w:r w:rsidRPr="00435F17">
        <w:rPr>
          <w:rFonts w:hAnsi="ＭＳ 明朝" w:cs="Times New Roman" w:hint="eastAsia"/>
          <w:color w:val="000000"/>
          <w:spacing w:val="2"/>
          <w:sz w:val="24"/>
          <w:szCs w:val="24"/>
          <w:lang w:eastAsia="zh-TW"/>
        </w:rPr>
        <w:t>要綱</w:t>
      </w: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第３条の規定により下記のとおり申請</w:t>
      </w:r>
    </w:p>
    <w:p w:rsidR="00435F17" w:rsidRPr="00435F17" w:rsidRDefault="00435F17" w:rsidP="004B03FE">
      <w:pPr>
        <w:ind w:firstLineChars="100" w:firstLine="244"/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します。</w:t>
      </w:r>
    </w:p>
    <w:p w:rsidR="00435F17" w:rsidRPr="00435F17" w:rsidRDefault="00435F17" w:rsidP="00435F17">
      <w:pPr>
        <w:jc w:val="center"/>
        <w:rPr>
          <w:rFonts w:eastAsia="PMingLiU" w:hAnsi="ＭＳ 明朝" w:cs="Times New Roman"/>
          <w:color w:val="000000"/>
          <w:spacing w:val="2"/>
          <w:sz w:val="24"/>
          <w:szCs w:val="24"/>
          <w:lang w:eastAsia="zh-TW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記</w:t>
      </w:r>
    </w:p>
    <w:p w:rsidR="00435F17" w:rsidRPr="00435F17" w:rsidRDefault="00435F17" w:rsidP="00435F17">
      <w:pPr>
        <w:rPr>
          <w:rFonts w:hAnsi="ＭＳ 明朝" w:cs="Times New Roman"/>
          <w:color w:val="000000"/>
          <w:spacing w:val="2"/>
          <w:sz w:val="24"/>
          <w:szCs w:val="24"/>
        </w:rPr>
      </w:pPr>
    </w:p>
    <w:p w:rsidR="00435F17" w:rsidRPr="00435F17" w:rsidRDefault="00435F17" w:rsidP="00435F17">
      <w:pPr>
        <w:jc w:val="center"/>
        <w:rPr>
          <w:rFonts w:eastAsia="PMingLiU" w:hAnsi="ＭＳ 明朝" w:cs="Times New Roman"/>
          <w:color w:val="000000"/>
          <w:spacing w:val="2"/>
          <w:sz w:val="24"/>
          <w:szCs w:val="24"/>
          <w:lang w:eastAsia="zh-TW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 xml:space="preserve">鹿島市事業継続支援給付金　</w:t>
      </w:r>
      <w:r w:rsidRPr="00435F17">
        <w:rPr>
          <w:rFonts w:hAnsi="ＭＳ 明朝" w:cs="Times New Roman" w:hint="eastAsia"/>
          <w:color w:val="000000"/>
          <w:spacing w:val="2"/>
          <w:sz w:val="24"/>
          <w:szCs w:val="24"/>
          <w:u w:val="single"/>
        </w:rPr>
        <w:t>金　　　　　　　　　　円</w:t>
      </w:r>
    </w:p>
    <w:p w:rsidR="00435F17" w:rsidRPr="00435F17" w:rsidRDefault="00435F17" w:rsidP="00435F17">
      <w:pPr>
        <w:rPr>
          <w:rFonts w:eastAsia="PMingLiU" w:hAnsi="ＭＳ 明朝" w:cs="Times New Roman"/>
          <w:color w:val="000000"/>
          <w:spacing w:val="2"/>
          <w:sz w:val="24"/>
          <w:szCs w:val="24"/>
          <w:lang w:eastAsia="zh-TW"/>
        </w:rPr>
      </w:pPr>
    </w:p>
    <w:p w:rsidR="00435F17" w:rsidRPr="00435F17" w:rsidRDefault="00435F17" w:rsidP="00AA5963">
      <w:pPr>
        <w:ind w:left="244" w:hangingChars="100" w:hanging="244"/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 xml:space="preserve">１　</w:t>
      </w:r>
      <w:bookmarkStart w:id="6" w:name="_Hlk65228743"/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令和</w:t>
      </w:r>
      <w:r w:rsidR="004B03FE">
        <w:rPr>
          <w:rFonts w:hAnsi="ＭＳ 明朝" w:cs="Times New Roman" w:hint="eastAsia"/>
          <w:color w:val="000000"/>
          <w:spacing w:val="2"/>
          <w:sz w:val="24"/>
          <w:szCs w:val="24"/>
        </w:rPr>
        <w:t>３</w:t>
      </w: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年</w:t>
      </w:r>
      <w:r w:rsidR="004B03FE">
        <w:rPr>
          <w:rFonts w:hAnsi="ＭＳ 明朝" w:cs="Times New Roman" w:hint="eastAsia"/>
          <w:color w:val="000000"/>
          <w:spacing w:val="2"/>
          <w:sz w:val="24"/>
          <w:szCs w:val="24"/>
        </w:rPr>
        <w:t>７</w:t>
      </w: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月から令和３年</w:t>
      </w:r>
      <w:r w:rsidR="004B03FE">
        <w:rPr>
          <w:rFonts w:hAnsi="ＭＳ 明朝" w:cs="Times New Roman" w:hint="eastAsia"/>
          <w:color w:val="000000"/>
          <w:spacing w:val="2"/>
          <w:sz w:val="24"/>
          <w:szCs w:val="24"/>
        </w:rPr>
        <w:t>１０</w:t>
      </w: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月までのいずれか１月の売上</w:t>
      </w:r>
      <w:r w:rsidR="00CD742A">
        <w:rPr>
          <w:rFonts w:hAnsi="ＭＳ 明朝" w:cs="Times New Roman" w:hint="eastAsia"/>
          <w:color w:val="000000"/>
          <w:spacing w:val="2"/>
          <w:sz w:val="24"/>
          <w:szCs w:val="24"/>
        </w:rPr>
        <w:t>の</w:t>
      </w: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前年</w:t>
      </w:r>
      <w:r w:rsidR="00AA5963">
        <w:rPr>
          <w:rFonts w:hAnsi="ＭＳ 明朝" w:cs="Times New Roman" w:hint="eastAsia"/>
          <w:color w:val="000000"/>
          <w:spacing w:val="2"/>
          <w:sz w:val="24"/>
          <w:szCs w:val="24"/>
        </w:rPr>
        <w:t>又は前々年</w:t>
      </w: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同月</w:t>
      </w:r>
      <w:r w:rsidR="00CD742A">
        <w:rPr>
          <w:rFonts w:hAnsi="ＭＳ 明朝" w:cs="Times New Roman" w:hint="eastAsia"/>
          <w:color w:val="000000"/>
          <w:spacing w:val="2"/>
          <w:sz w:val="24"/>
          <w:szCs w:val="24"/>
        </w:rPr>
        <w:t>（同期）との比較</w:t>
      </w:r>
      <w:bookmarkEnd w:id="6"/>
    </w:p>
    <w:tbl>
      <w:tblPr>
        <w:tblStyle w:val="4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268"/>
        <w:gridCol w:w="2127"/>
        <w:gridCol w:w="1984"/>
      </w:tblGrid>
      <w:tr w:rsidR="00435F17" w:rsidRPr="00435F17" w:rsidTr="00435F17">
        <w:trPr>
          <w:trHeight w:val="70"/>
        </w:trPr>
        <w:tc>
          <w:tcPr>
            <w:tcW w:w="7792" w:type="dxa"/>
            <w:gridSpan w:val="4"/>
            <w:vAlign w:val="center"/>
          </w:tcPr>
          <w:p w:rsidR="00435F17" w:rsidRPr="00435F17" w:rsidRDefault="00435F17" w:rsidP="00435F1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売上（実績）</w:t>
            </w:r>
          </w:p>
        </w:tc>
        <w:tc>
          <w:tcPr>
            <w:tcW w:w="1984" w:type="dxa"/>
            <w:vMerge w:val="restart"/>
            <w:vAlign w:val="center"/>
          </w:tcPr>
          <w:p w:rsidR="00435F17" w:rsidRPr="00435F17" w:rsidRDefault="00435F17" w:rsidP="00435F1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対前年比</w:t>
            </w:r>
          </w:p>
          <w:p w:rsidR="00435F17" w:rsidRPr="00435F17" w:rsidRDefault="00435F17" w:rsidP="00435F1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C/A*100</w:t>
            </w:r>
          </w:p>
        </w:tc>
      </w:tr>
      <w:tr w:rsidR="00435F17" w:rsidRPr="00435F17" w:rsidTr="00435F17">
        <w:trPr>
          <w:trHeight w:val="70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:rsidR="00435F17" w:rsidRPr="00435F17" w:rsidRDefault="00435F17" w:rsidP="00435F17">
            <w:pPr>
              <w:jc w:val="right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月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35F17" w:rsidRPr="00435F17" w:rsidRDefault="00435F17" w:rsidP="00435F1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A</w:t>
            </w:r>
            <w:r w:rsidRPr="00435F17">
              <w:rPr>
                <w:rFonts w:hAnsi="ＭＳ 明朝"/>
                <w:color w:val="000000"/>
                <w:spacing w:val="2"/>
                <w:sz w:val="24"/>
                <w:szCs w:val="24"/>
              </w:rPr>
              <w:t xml:space="preserve"> 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 xml:space="preserve">令和　</w:t>
            </w:r>
            <w:r w:rsidR="00F04C3B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 xml:space="preserve">　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5F17" w:rsidRPr="00435F17" w:rsidRDefault="00435F17" w:rsidP="00435F1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B</w:t>
            </w:r>
            <w:r w:rsidRPr="00435F17">
              <w:rPr>
                <w:rFonts w:hAnsi="ＭＳ 明朝"/>
                <w:color w:val="000000"/>
                <w:spacing w:val="2"/>
                <w:sz w:val="24"/>
                <w:szCs w:val="24"/>
              </w:rPr>
              <w:t xml:space="preserve"> 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令和</w:t>
            </w:r>
            <w:r w:rsidR="00F04C3B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 xml:space="preserve">　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 xml:space="preserve">　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35F17" w:rsidRPr="00435F17" w:rsidRDefault="00435F17" w:rsidP="00435F1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C</w:t>
            </w:r>
            <w:r w:rsidRPr="00435F17">
              <w:rPr>
                <w:rFonts w:hAnsi="ＭＳ 明朝"/>
                <w:color w:val="000000"/>
                <w:spacing w:val="2"/>
                <w:sz w:val="24"/>
                <w:szCs w:val="24"/>
              </w:rPr>
              <w:t xml:space="preserve"> 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減少額</w:t>
            </w: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(A-B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35F17" w:rsidRPr="00435F17" w:rsidRDefault="00435F17" w:rsidP="00435F1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</w:tr>
      <w:tr w:rsidR="00435F17" w:rsidRPr="00435F17" w:rsidTr="007D4D07">
        <w:trPr>
          <w:trHeight w:val="635"/>
        </w:trPr>
        <w:tc>
          <w:tcPr>
            <w:tcW w:w="988" w:type="dxa"/>
            <w:vMerge/>
            <w:vAlign w:val="center"/>
          </w:tcPr>
          <w:p w:rsidR="00435F17" w:rsidRPr="00435F17" w:rsidRDefault="00435F17" w:rsidP="00435F17">
            <w:pPr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35F17" w:rsidRPr="00435F17" w:rsidRDefault="00435F17" w:rsidP="00435F17">
            <w:pPr>
              <w:jc w:val="right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435F17" w:rsidRPr="00435F17" w:rsidRDefault="00435F17" w:rsidP="00435F17">
            <w:pPr>
              <w:jc w:val="right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435F17" w:rsidRPr="00435F17" w:rsidRDefault="00435F17" w:rsidP="00435F17">
            <w:pPr>
              <w:jc w:val="right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435F17" w:rsidRPr="00435F17" w:rsidRDefault="00435F17" w:rsidP="00435F17">
            <w:pPr>
              <w:jc w:val="right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％</w:t>
            </w:r>
          </w:p>
        </w:tc>
      </w:tr>
    </w:tbl>
    <w:p w:rsidR="00435F17" w:rsidRPr="00435F17" w:rsidRDefault="00435F17" w:rsidP="00435F17">
      <w:pPr>
        <w:rPr>
          <w:rFonts w:hAnsi="ＭＳ 明朝" w:cs="Times New Roman"/>
          <w:color w:val="000000"/>
          <w:spacing w:val="2"/>
          <w:sz w:val="24"/>
          <w:szCs w:val="24"/>
        </w:rPr>
      </w:pPr>
    </w:p>
    <w:p w:rsidR="00435F17" w:rsidRPr="00435F17" w:rsidRDefault="00435F17" w:rsidP="00435F17">
      <w:p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 xml:space="preserve">２　</w:t>
      </w:r>
      <w:bookmarkStart w:id="7" w:name="_Hlk39323971"/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給付金振込先</w:t>
      </w:r>
    </w:p>
    <w:tbl>
      <w:tblPr>
        <w:tblStyle w:val="4"/>
        <w:tblW w:w="9776" w:type="dxa"/>
        <w:tblLayout w:type="fixed"/>
        <w:tblLook w:val="04A0" w:firstRow="1" w:lastRow="0" w:firstColumn="1" w:lastColumn="0" w:noHBand="0" w:noVBand="1"/>
      </w:tblPr>
      <w:tblGrid>
        <w:gridCol w:w="1617"/>
        <w:gridCol w:w="1780"/>
        <w:gridCol w:w="1418"/>
        <w:gridCol w:w="709"/>
        <w:gridCol w:w="708"/>
        <w:gridCol w:w="709"/>
        <w:gridCol w:w="709"/>
        <w:gridCol w:w="709"/>
        <w:gridCol w:w="708"/>
        <w:gridCol w:w="709"/>
      </w:tblGrid>
      <w:tr w:rsidR="00435F17" w:rsidRPr="00435F17" w:rsidTr="00435F17">
        <w:trPr>
          <w:trHeight w:val="503"/>
        </w:trPr>
        <w:tc>
          <w:tcPr>
            <w:tcW w:w="1617" w:type="dxa"/>
            <w:vAlign w:val="center"/>
          </w:tcPr>
          <w:p w:rsidR="00435F17" w:rsidRPr="00435F17" w:rsidRDefault="00435F17" w:rsidP="00435F1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金融機関名</w:t>
            </w:r>
          </w:p>
        </w:tc>
        <w:tc>
          <w:tcPr>
            <w:tcW w:w="8159" w:type="dxa"/>
            <w:gridSpan w:val="9"/>
            <w:vAlign w:val="center"/>
          </w:tcPr>
          <w:p w:rsidR="00435F17" w:rsidRPr="00435F17" w:rsidRDefault="00435F17" w:rsidP="00435F17">
            <w:pPr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</w:tr>
      <w:tr w:rsidR="00435F17" w:rsidRPr="00435F17" w:rsidTr="00435F17">
        <w:trPr>
          <w:trHeight w:val="555"/>
        </w:trPr>
        <w:tc>
          <w:tcPr>
            <w:tcW w:w="1617" w:type="dxa"/>
            <w:vAlign w:val="center"/>
          </w:tcPr>
          <w:p w:rsidR="00435F17" w:rsidRPr="00435F17" w:rsidRDefault="00435F17" w:rsidP="00435F1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預金種別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435F17" w:rsidRPr="00435F17" w:rsidRDefault="00435F17" w:rsidP="00435F17">
            <w:pPr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F17" w:rsidRPr="00435F17" w:rsidRDefault="00435F17" w:rsidP="00435F1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口座番号</w:t>
            </w: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35F17" w:rsidRPr="00435F17" w:rsidRDefault="00435F17" w:rsidP="00435F17">
            <w:pPr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35F17" w:rsidRPr="00435F17" w:rsidRDefault="00435F17" w:rsidP="00435F17">
            <w:pPr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35F17" w:rsidRPr="00435F17" w:rsidRDefault="00435F17" w:rsidP="00435F17">
            <w:pPr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35F17" w:rsidRPr="00435F17" w:rsidRDefault="00435F17" w:rsidP="00435F17">
            <w:pPr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35F17" w:rsidRPr="00435F17" w:rsidRDefault="00435F17" w:rsidP="00435F17">
            <w:pPr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35F17" w:rsidRPr="00435F17" w:rsidRDefault="00435F17" w:rsidP="00435F17">
            <w:pPr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435F17" w:rsidRPr="00435F17" w:rsidRDefault="00435F17" w:rsidP="00435F17">
            <w:pPr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</w:tr>
      <w:tr w:rsidR="00435F17" w:rsidRPr="00435F17" w:rsidTr="00435F17">
        <w:trPr>
          <w:trHeight w:val="561"/>
        </w:trPr>
        <w:tc>
          <w:tcPr>
            <w:tcW w:w="1617" w:type="dxa"/>
            <w:vAlign w:val="center"/>
          </w:tcPr>
          <w:p w:rsidR="00435F17" w:rsidRPr="00435F17" w:rsidRDefault="00435F17" w:rsidP="00435F17">
            <w:pPr>
              <w:jc w:val="center"/>
              <w:rPr>
                <w:rFonts w:hAnsi="ＭＳ 明朝"/>
                <w:color w:val="000000"/>
                <w:spacing w:val="2"/>
              </w:rPr>
            </w:pPr>
            <w:r w:rsidRPr="00435F17">
              <w:rPr>
                <w:rFonts w:hAnsi="ＭＳ 明朝" w:hint="eastAsia"/>
                <w:color w:val="000000"/>
                <w:spacing w:val="2"/>
              </w:rPr>
              <w:t>フリガナ</w:t>
            </w:r>
          </w:p>
          <w:p w:rsidR="00435F17" w:rsidRPr="00435F17" w:rsidRDefault="00435F17" w:rsidP="00435F17">
            <w:pPr>
              <w:jc w:val="center"/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  <w:r w:rsidRPr="00435F17">
              <w:rPr>
                <w:rFonts w:hAnsi="ＭＳ 明朝" w:hint="eastAsia"/>
                <w:color w:val="000000"/>
                <w:spacing w:val="2"/>
                <w:sz w:val="24"/>
                <w:szCs w:val="24"/>
              </w:rPr>
              <w:t>口座名義人</w:t>
            </w:r>
          </w:p>
        </w:tc>
        <w:tc>
          <w:tcPr>
            <w:tcW w:w="8159" w:type="dxa"/>
            <w:gridSpan w:val="9"/>
            <w:vAlign w:val="center"/>
          </w:tcPr>
          <w:p w:rsidR="00435F17" w:rsidRPr="00435F17" w:rsidRDefault="00435F17" w:rsidP="00435F17">
            <w:pPr>
              <w:rPr>
                <w:rFonts w:hAnsi="ＭＳ 明朝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435F17" w:rsidRPr="00435F17" w:rsidRDefault="00435F17" w:rsidP="00435F17">
      <w:pPr>
        <w:rPr>
          <w:rFonts w:hAnsi="ＭＳ 明朝" w:cs="Times New Roman"/>
          <w:color w:val="000000"/>
          <w:spacing w:val="2"/>
          <w:sz w:val="24"/>
          <w:szCs w:val="24"/>
        </w:rPr>
      </w:pPr>
    </w:p>
    <w:bookmarkEnd w:id="7"/>
    <w:p w:rsidR="00435F17" w:rsidRPr="00435F17" w:rsidRDefault="00435F17" w:rsidP="00435F17">
      <w:p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 xml:space="preserve">３　</w:t>
      </w:r>
      <w:bookmarkStart w:id="8" w:name="_Hlk39329290"/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添付書類</w:t>
      </w:r>
    </w:p>
    <w:p w:rsidR="00435F17" w:rsidRPr="00435F17" w:rsidRDefault="00435F17" w:rsidP="00435F17">
      <w:pPr>
        <w:numPr>
          <w:ilvl w:val="0"/>
          <w:numId w:val="2"/>
        </w:num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ascii="Century" w:hAnsi="Century" w:cs="Times New Roman" w:hint="eastAsia"/>
          <w:color w:val="000000"/>
          <w:sz w:val="24"/>
          <w:szCs w:val="24"/>
        </w:rPr>
        <w:t>営業実態の確認資料（確定申告書等の写し）</w:t>
      </w:r>
    </w:p>
    <w:p w:rsidR="00435F17" w:rsidRPr="00435F17" w:rsidRDefault="00435F17" w:rsidP="00435F17">
      <w:pPr>
        <w:numPr>
          <w:ilvl w:val="0"/>
          <w:numId w:val="2"/>
        </w:num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売上実績が確認できる売上台帳等の写し</w:t>
      </w:r>
    </w:p>
    <w:p w:rsidR="00435F17" w:rsidRPr="00435F17" w:rsidRDefault="00435F17" w:rsidP="00435F17">
      <w:pPr>
        <w:numPr>
          <w:ilvl w:val="0"/>
          <w:numId w:val="2"/>
        </w:num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ascii="Century" w:hAnsi="Century" w:cs="Times New Roman" w:hint="eastAsia"/>
          <w:color w:val="000000"/>
          <w:sz w:val="24"/>
          <w:szCs w:val="24"/>
        </w:rPr>
        <w:t>市税の滞納のない証明又は納付誓約書等</w:t>
      </w:r>
    </w:p>
    <w:p w:rsidR="00435F17" w:rsidRPr="00435F17" w:rsidRDefault="00435F17" w:rsidP="00435F17">
      <w:pPr>
        <w:numPr>
          <w:ilvl w:val="0"/>
          <w:numId w:val="2"/>
        </w:num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ascii="Century" w:hAnsi="Century" w:cs="Times New Roman" w:hint="eastAsia"/>
          <w:color w:val="000000"/>
          <w:sz w:val="24"/>
          <w:szCs w:val="24"/>
        </w:rPr>
        <w:t>通帳の写し（振込口座の名義人及び口座番号が記載された箇所の写し）</w:t>
      </w:r>
    </w:p>
    <w:p w:rsidR="00435F17" w:rsidRPr="00435F17" w:rsidRDefault="00435F17" w:rsidP="00435F17">
      <w:pPr>
        <w:numPr>
          <w:ilvl w:val="0"/>
          <w:numId w:val="2"/>
        </w:numPr>
        <w:rPr>
          <w:rFonts w:hAnsi="ＭＳ 明朝" w:cs="Times New Roman"/>
          <w:color w:val="000000"/>
          <w:spacing w:val="2"/>
          <w:sz w:val="24"/>
          <w:szCs w:val="24"/>
        </w:rPr>
      </w:pPr>
      <w:r w:rsidRPr="00435F17">
        <w:rPr>
          <w:rFonts w:ascii="Century" w:hAnsi="Century" w:cs="Times New Roman" w:hint="eastAsia"/>
          <w:color w:val="000000"/>
          <w:sz w:val="24"/>
          <w:szCs w:val="24"/>
        </w:rPr>
        <w:t>誓約書（様式第４号）</w:t>
      </w:r>
    </w:p>
    <w:p w:rsidR="001A4C8A" w:rsidRPr="00435F17" w:rsidRDefault="00435F17" w:rsidP="00435F17">
      <w:pPr>
        <w:widowControl/>
        <w:numPr>
          <w:ilvl w:val="0"/>
          <w:numId w:val="2"/>
        </w:numPr>
        <w:jc w:val="left"/>
        <w:rPr>
          <w:rFonts w:hAnsi="ＭＳ 明朝" w:cs="ＭＳ 明朝"/>
          <w:color w:val="000000" w:themeColor="text1"/>
          <w:sz w:val="24"/>
          <w:szCs w:val="24"/>
        </w:rPr>
      </w:pPr>
      <w:r w:rsidRPr="00435F17">
        <w:rPr>
          <w:rFonts w:hAnsi="ＭＳ 明朝" w:cs="Times New Roman" w:hint="eastAsia"/>
          <w:color w:val="000000"/>
          <w:spacing w:val="2"/>
          <w:sz w:val="24"/>
          <w:szCs w:val="24"/>
        </w:rPr>
        <w:t>その他市長が必要と認める書類</w:t>
      </w:r>
      <w:bookmarkStart w:id="9" w:name="_GoBack"/>
      <w:bookmarkEnd w:id="0"/>
      <w:bookmarkEnd w:id="1"/>
      <w:bookmarkEnd w:id="3"/>
      <w:bookmarkEnd w:id="8"/>
      <w:bookmarkEnd w:id="9"/>
    </w:p>
    <w:sectPr w:rsidR="001A4C8A" w:rsidRPr="00435F17" w:rsidSect="00F5020A">
      <w:footerReference w:type="default" r:id="rId8"/>
      <w:pgSz w:w="11906" w:h="16838" w:code="9"/>
      <w:pgMar w:top="1134" w:right="1077" w:bottom="851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A3" w:rsidRDefault="003C6BA3" w:rsidP="008106F9">
      <w:r>
        <w:separator/>
      </w:r>
    </w:p>
  </w:endnote>
  <w:endnote w:type="continuationSeparator" w:id="0">
    <w:p w:rsidR="003C6BA3" w:rsidRDefault="003C6BA3" w:rsidP="0081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07" w:rsidRDefault="007D4D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A3" w:rsidRDefault="003C6BA3" w:rsidP="008106F9">
      <w:r>
        <w:separator/>
      </w:r>
    </w:p>
  </w:footnote>
  <w:footnote w:type="continuationSeparator" w:id="0">
    <w:p w:rsidR="003C6BA3" w:rsidRDefault="003C6BA3" w:rsidP="0081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D57"/>
    <w:multiLevelType w:val="hybridMultilevel"/>
    <w:tmpl w:val="79D4532E"/>
    <w:lvl w:ilvl="0" w:tplc="0F5A6B7E">
      <w:start w:val="1"/>
      <w:numFmt w:val="decimalEnclosedParen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8B0DA3"/>
    <w:multiLevelType w:val="hybridMultilevel"/>
    <w:tmpl w:val="2C88D1EC"/>
    <w:lvl w:ilvl="0" w:tplc="78C24A06">
      <w:start w:val="4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B03A78"/>
    <w:multiLevelType w:val="hybridMultilevel"/>
    <w:tmpl w:val="E67E20DC"/>
    <w:lvl w:ilvl="0" w:tplc="1A2C5F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445F3E"/>
    <w:multiLevelType w:val="hybridMultilevel"/>
    <w:tmpl w:val="26841A1A"/>
    <w:lvl w:ilvl="0" w:tplc="D5580F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1E2004"/>
    <w:multiLevelType w:val="hybridMultilevel"/>
    <w:tmpl w:val="26841A1A"/>
    <w:lvl w:ilvl="0" w:tplc="D5580F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F164B"/>
    <w:multiLevelType w:val="hybridMultilevel"/>
    <w:tmpl w:val="56649CF2"/>
    <w:lvl w:ilvl="0" w:tplc="D4649B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507497"/>
    <w:multiLevelType w:val="hybridMultilevel"/>
    <w:tmpl w:val="26841A1A"/>
    <w:lvl w:ilvl="0" w:tplc="D5580F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EC057A"/>
    <w:multiLevelType w:val="hybridMultilevel"/>
    <w:tmpl w:val="A64E82B4"/>
    <w:lvl w:ilvl="0" w:tplc="08E8F52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C965741"/>
    <w:multiLevelType w:val="hybridMultilevel"/>
    <w:tmpl w:val="56649CF2"/>
    <w:lvl w:ilvl="0" w:tplc="D4649B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4FE8"/>
    <w:multiLevelType w:val="hybridMultilevel"/>
    <w:tmpl w:val="E6D64FC0"/>
    <w:lvl w:ilvl="0" w:tplc="778EEFE0">
      <w:start w:val="2"/>
      <w:numFmt w:val="bullet"/>
      <w:lvlText w:val="※"/>
      <w:lvlJc w:val="left"/>
      <w:pPr>
        <w:ind w:left="99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D2"/>
    <w:rsid w:val="00011828"/>
    <w:rsid w:val="000268D9"/>
    <w:rsid w:val="000C25A1"/>
    <w:rsid w:val="000C648A"/>
    <w:rsid w:val="000C6B21"/>
    <w:rsid w:val="000F72D6"/>
    <w:rsid w:val="00101962"/>
    <w:rsid w:val="00115D27"/>
    <w:rsid w:val="001354A6"/>
    <w:rsid w:val="00164B81"/>
    <w:rsid w:val="00185084"/>
    <w:rsid w:val="00186D73"/>
    <w:rsid w:val="001A4C8A"/>
    <w:rsid w:val="001B3E30"/>
    <w:rsid w:val="001E109A"/>
    <w:rsid w:val="00205DDC"/>
    <w:rsid w:val="002116A4"/>
    <w:rsid w:val="002336ED"/>
    <w:rsid w:val="002341AB"/>
    <w:rsid w:val="00240B84"/>
    <w:rsid w:val="002B0234"/>
    <w:rsid w:val="002B2DE1"/>
    <w:rsid w:val="002C7926"/>
    <w:rsid w:val="00312698"/>
    <w:rsid w:val="00385041"/>
    <w:rsid w:val="003937D5"/>
    <w:rsid w:val="003C6BA3"/>
    <w:rsid w:val="003E0216"/>
    <w:rsid w:val="00416C91"/>
    <w:rsid w:val="00422BCB"/>
    <w:rsid w:val="00431925"/>
    <w:rsid w:val="00435F17"/>
    <w:rsid w:val="004365E1"/>
    <w:rsid w:val="00440C18"/>
    <w:rsid w:val="004413F7"/>
    <w:rsid w:val="00456F73"/>
    <w:rsid w:val="004613AE"/>
    <w:rsid w:val="00462221"/>
    <w:rsid w:val="00477C0A"/>
    <w:rsid w:val="004821C2"/>
    <w:rsid w:val="004B03FE"/>
    <w:rsid w:val="004F6A13"/>
    <w:rsid w:val="005137FD"/>
    <w:rsid w:val="00545904"/>
    <w:rsid w:val="00562F2C"/>
    <w:rsid w:val="00564A8A"/>
    <w:rsid w:val="005E6297"/>
    <w:rsid w:val="006047C7"/>
    <w:rsid w:val="00626051"/>
    <w:rsid w:val="00630AD4"/>
    <w:rsid w:val="0063771E"/>
    <w:rsid w:val="00641236"/>
    <w:rsid w:val="00646285"/>
    <w:rsid w:val="006511B4"/>
    <w:rsid w:val="00677B46"/>
    <w:rsid w:val="00683EB9"/>
    <w:rsid w:val="0068482A"/>
    <w:rsid w:val="006C44F8"/>
    <w:rsid w:val="00721AAA"/>
    <w:rsid w:val="00741F52"/>
    <w:rsid w:val="007469B7"/>
    <w:rsid w:val="00760A6A"/>
    <w:rsid w:val="0077342C"/>
    <w:rsid w:val="00774B5B"/>
    <w:rsid w:val="007B195B"/>
    <w:rsid w:val="007B30E5"/>
    <w:rsid w:val="007D4D07"/>
    <w:rsid w:val="007E1EF6"/>
    <w:rsid w:val="008106F9"/>
    <w:rsid w:val="00830963"/>
    <w:rsid w:val="0084336C"/>
    <w:rsid w:val="0088406C"/>
    <w:rsid w:val="00890494"/>
    <w:rsid w:val="008F3F3E"/>
    <w:rsid w:val="009068FE"/>
    <w:rsid w:val="00932601"/>
    <w:rsid w:val="009738D3"/>
    <w:rsid w:val="0098492A"/>
    <w:rsid w:val="0098608C"/>
    <w:rsid w:val="00994F51"/>
    <w:rsid w:val="009A2DC9"/>
    <w:rsid w:val="009F0FBD"/>
    <w:rsid w:val="00A056C7"/>
    <w:rsid w:val="00A33F38"/>
    <w:rsid w:val="00A428C7"/>
    <w:rsid w:val="00A53EAA"/>
    <w:rsid w:val="00A60736"/>
    <w:rsid w:val="00A65835"/>
    <w:rsid w:val="00AA5963"/>
    <w:rsid w:val="00AB47E3"/>
    <w:rsid w:val="00AB6556"/>
    <w:rsid w:val="00AD22B0"/>
    <w:rsid w:val="00AE2677"/>
    <w:rsid w:val="00AF20D2"/>
    <w:rsid w:val="00B02BAB"/>
    <w:rsid w:val="00B02F87"/>
    <w:rsid w:val="00B032A5"/>
    <w:rsid w:val="00B34581"/>
    <w:rsid w:val="00B42968"/>
    <w:rsid w:val="00B47C6F"/>
    <w:rsid w:val="00B51011"/>
    <w:rsid w:val="00B51362"/>
    <w:rsid w:val="00B5164D"/>
    <w:rsid w:val="00B646F3"/>
    <w:rsid w:val="00B65AED"/>
    <w:rsid w:val="00B74D32"/>
    <w:rsid w:val="00BC7712"/>
    <w:rsid w:val="00BF19AB"/>
    <w:rsid w:val="00BF39A1"/>
    <w:rsid w:val="00C05F83"/>
    <w:rsid w:val="00C10F09"/>
    <w:rsid w:val="00C1474F"/>
    <w:rsid w:val="00C25045"/>
    <w:rsid w:val="00C35DA9"/>
    <w:rsid w:val="00C54708"/>
    <w:rsid w:val="00C65A3E"/>
    <w:rsid w:val="00CA38AA"/>
    <w:rsid w:val="00CB46F3"/>
    <w:rsid w:val="00CC6D62"/>
    <w:rsid w:val="00CC7428"/>
    <w:rsid w:val="00CD742A"/>
    <w:rsid w:val="00D01C8B"/>
    <w:rsid w:val="00D043C7"/>
    <w:rsid w:val="00D4271B"/>
    <w:rsid w:val="00D50D71"/>
    <w:rsid w:val="00D638A7"/>
    <w:rsid w:val="00D65642"/>
    <w:rsid w:val="00D753A9"/>
    <w:rsid w:val="00D82C40"/>
    <w:rsid w:val="00D857F7"/>
    <w:rsid w:val="00D870F7"/>
    <w:rsid w:val="00D91A96"/>
    <w:rsid w:val="00DC4D29"/>
    <w:rsid w:val="00E029AC"/>
    <w:rsid w:val="00E056C7"/>
    <w:rsid w:val="00E11859"/>
    <w:rsid w:val="00E15BBF"/>
    <w:rsid w:val="00E25652"/>
    <w:rsid w:val="00E47AA6"/>
    <w:rsid w:val="00E50172"/>
    <w:rsid w:val="00E67E40"/>
    <w:rsid w:val="00E736C9"/>
    <w:rsid w:val="00E748C6"/>
    <w:rsid w:val="00E864DA"/>
    <w:rsid w:val="00E87A98"/>
    <w:rsid w:val="00EB43BD"/>
    <w:rsid w:val="00EE14A0"/>
    <w:rsid w:val="00EE24B0"/>
    <w:rsid w:val="00F04C3B"/>
    <w:rsid w:val="00F314F7"/>
    <w:rsid w:val="00F33006"/>
    <w:rsid w:val="00F5020A"/>
    <w:rsid w:val="00F67FF7"/>
    <w:rsid w:val="00F91E52"/>
    <w:rsid w:val="00FB2C0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7379A"/>
  <w15:chartTrackingRefBased/>
  <w15:docId w15:val="{76BA278C-7A44-4A87-B070-338CC13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D2"/>
    <w:pPr>
      <w:ind w:leftChars="400" w:left="840"/>
    </w:pPr>
  </w:style>
  <w:style w:type="table" w:styleId="a4">
    <w:name w:val="Table Grid"/>
    <w:basedOn w:val="a1"/>
    <w:uiPriority w:val="39"/>
    <w:rsid w:val="00C2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0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6F9"/>
  </w:style>
  <w:style w:type="paragraph" w:styleId="a7">
    <w:name w:val="footer"/>
    <w:basedOn w:val="a"/>
    <w:link w:val="a8"/>
    <w:uiPriority w:val="99"/>
    <w:unhideWhenUsed/>
    <w:rsid w:val="00810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6F9"/>
  </w:style>
  <w:style w:type="table" w:customStyle="1" w:styleId="1">
    <w:name w:val="表 (格子)1"/>
    <w:basedOn w:val="a1"/>
    <w:next w:val="a4"/>
    <w:uiPriority w:val="59"/>
    <w:rsid w:val="001A4C8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608C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59"/>
    <w:rsid w:val="00B5164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54590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uiPriority w:val="59"/>
    <w:rsid w:val="0054590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35F17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B46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A90D-B8B8-4F85-BBFA-89B5A640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u01</dc:creator>
  <cp:keywords/>
  <dc:description/>
  <cp:lastModifiedBy>sangyou7</cp:lastModifiedBy>
  <cp:revision>43</cp:revision>
  <cp:lastPrinted>2021-10-07T02:07:00Z</cp:lastPrinted>
  <dcterms:created xsi:type="dcterms:W3CDTF">2021-02-18T01:36:00Z</dcterms:created>
  <dcterms:modified xsi:type="dcterms:W3CDTF">2021-10-11T06:50:00Z</dcterms:modified>
</cp:coreProperties>
</file>